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56A5FCB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A27F9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74A5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A27F9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56C2F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74A5A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73252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3FA-0FBB-407B-86B2-E325C8B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2:00Z</dcterms:created>
  <dcterms:modified xsi:type="dcterms:W3CDTF">2024-02-19T14:52:00Z</dcterms:modified>
</cp:coreProperties>
</file>